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12" w:rsidRDefault="00551A12" w:rsidP="00B069D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355857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АПОВСКОГО</w:t>
      </w:r>
      <w:r w:rsidR="00551A12">
        <w:rPr>
          <w:b/>
          <w:sz w:val="28"/>
          <w:szCs w:val="28"/>
        </w:rPr>
        <w:t xml:space="preserve">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2"/>
        <w:gridCol w:w="3140"/>
        <w:gridCol w:w="3189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 w:rsidP="00430F87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551A12" w:rsidTr="00430F87">
        <w:tc>
          <w:tcPr>
            <w:tcW w:w="3242" w:type="dxa"/>
            <w:gridSpan w:val="2"/>
            <w:hideMark/>
          </w:tcPr>
          <w:p w:rsidR="00551A12" w:rsidRDefault="00A0075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  <w:bookmarkStart w:id="0" w:name="_GoBack"/>
            <w:bookmarkEnd w:id="0"/>
            <w:r w:rsidR="00B069D0">
              <w:rPr>
                <w:bCs/>
                <w:sz w:val="28"/>
                <w:szCs w:val="28"/>
              </w:rPr>
              <w:t>.</w:t>
            </w:r>
            <w:r w:rsidR="00430F87">
              <w:rPr>
                <w:bCs/>
                <w:sz w:val="28"/>
                <w:szCs w:val="28"/>
              </w:rPr>
              <w:t>2016</w:t>
            </w:r>
            <w:r w:rsidR="00551A12">
              <w:rPr>
                <w:bCs/>
                <w:sz w:val="28"/>
                <w:szCs w:val="28"/>
              </w:rPr>
              <w:t xml:space="preserve"> г</w:t>
            </w:r>
            <w:r w:rsidR="00B069D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41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187" w:type="dxa"/>
            <w:hideMark/>
          </w:tcPr>
          <w:p w:rsidR="00551A12" w:rsidRDefault="00551A12" w:rsidP="00A00755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00755">
              <w:rPr>
                <w:bCs/>
                <w:sz w:val="28"/>
                <w:szCs w:val="28"/>
              </w:rPr>
              <w:t>141</w:t>
            </w:r>
          </w:p>
        </w:tc>
      </w:tr>
      <w:tr w:rsidR="00551A12" w:rsidTr="00430F87">
        <w:tc>
          <w:tcPr>
            <w:tcW w:w="3242" w:type="dxa"/>
            <w:gridSpan w:val="2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87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30F87" w:rsidRDefault="00430F87" w:rsidP="00430F87">
      <w:r>
        <w:t xml:space="preserve">О внесении изменений в постановление </w:t>
      </w:r>
    </w:p>
    <w:p w:rsidR="00430F87" w:rsidRDefault="00430F87" w:rsidP="00430F87">
      <w:r>
        <w:t>администрации Шараповского сельского поселения</w:t>
      </w:r>
    </w:p>
    <w:p w:rsidR="00430F87" w:rsidRDefault="00430F87" w:rsidP="00430F87">
      <w:r>
        <w:t xml:space="preserve">Западнодвинского района </w:t>
      </w:r>
    </w:p>
    <w:p w:rsidR="00430F87" w:rsidRDefault="00430F87" w:rsidP="00430F87">
      <w:r>
        <w:t xml:space="preserve">Тверской области от 28.12.2015 г. № 187 </w:t>
      </w:r>
    </w:p>
    <w:p w:rsidR="00430F87" w:rsidRDefault="00430F87" w:rsidP="00430F87">
      <w:r>
        <w:t xml:space="preserve">«Об утверждении Требований к порядку </w:t>
      </w:r>
    </w:p>
    <w:p w:rsidR="00430F87" w:rsidRDefault="00430F87" w:rsidP="00430F87">
      <w:r>
        <w:t xml:space="preserve">разработки и принятия правовых актов </w:t>
      </w:r>
    </w:p>
    <w:p w:rsidR="00430F87" w:rsidRDefault="00430F87" w:rsidP="00430F87">
      <w:r>
        <w:t>о нормировании в сфере закупок</w:t>
      </w:r>
    </w:p>
    <w:p w:rsidR="00430F87" w:rsidRDefault="00430F87" w:rsidP="00430F87">
      <w:r>
        <w:t>для обеспечения муниципальных нужд</w:t>
      </w:r>
    </w:p>
    <w:p w:rsidR="00430F87" w:rsidRDefault="00430F87" w:rsidP="00430F87">
      <w:r>
        <w:t xml:space="preserve">муниципального образования </w:t>
      </w:r>
    </w:p>
    <w:p w:rsidR="00430F87" w:rsidRDefault="00430F87" w:rsidP="00430F87">
      <w:r>
        <w:t>Шараповское сельское поселение</w:t>
      </w:r>
    </w:p>
    <w:p w:rsidR="00430F87" w:rsidRDefault="00430F87" w:rsidP="00430F87">
      <w:r>
        <w:t xml:space="preserve">Западнодвинского района Тверской области, </w:t>
      </w:r>
    </w:p>
    <w:p w:rsidR="00430F87" w:rsidRDefault="00430F87" w:rsidP="00430F87">
      <w:r>
        <w:t xml:space="preserve">содержанию указанных актов </w:t>
      </w:r>
    </w:p>
    <w:p w:rsidR="00430F87" w:rsidRDefault="00430F87" w:rsidP="00430F87">
      <w:r>
        <w:t>и обеспечению их исполнения»</w:t>
      </w:r>
    </w:p>
    <w:p w:rsidR="00430F87" w:rsidRDefault="00430F87" w:rsidP="00430F87">
      <w:pPr>
        <w:jc w:val="both"/>
        <w:rPr>
          <w:sz w:val="28"/>
          <w:szCs w:val="28"/>
        </w:rPr>
      </w:pPr>
    </w:p>
    <w:p w:rsidR="00430F87" w:rsidRDefault="00430F87" w:rsidP="00430F8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необходимостью дополнительного времени для разработки и принятия правовых актов о нормировании в сфере закупок для обеспечения муниципальных нужд муниципального образования Шараповское сельское поселение Западнодвинского района Тверской области, администрация Шараповского сельского поселения Западнодвинского района Тверской области </w:t>
      </w:r>
      <w:r>
        <w:rPr>
          <w:b/>
          <w:sz w:val="26"/>
          <w:szCs w:val="26"/>
        </w:rPr>
        <w:t>ПОСТАНОВЛЯЕТ:</w:t>
      </w:r>
    </w:p>
    <w:p w:rsidR="00430F87" w:rsidRDefault="00430F87" w:rsidP="00430F87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Внести следующие изменения в </w:t>
      </w:r>
      <w:r>
        <w:rPr>
          <w:sz w:val="26"/>
          <w:szCs w:val="26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Шараповское сельское поселение Западнодвинского района Тверской области, содержанию указанных актов и обеспечению их исполнения, утвержденные постановлением администрации Шараповского сельского поселения Западнодвинского района Тверской области от 28.12.2015 г. № 187:</w:t>
      </w:r>
    </w:p>
    <w:p w:rsidR="00430F87" w:rsidRDefault="00430F87" w:rsidP="00430F8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в пункте 9 Требований слова «до 1 июня текущего финансового года» заменить словами «до 1 </w:t>
      </w:r>
      <w:r w:rsidR="008176FF">
        <w:rPr>
          <w:rFonts w:eastAsia="Calibri"/>
          <w:sz w:val="26"/>
          <w:szCs w:val="26"/>
          <w:lang w:eastAsia="en-US"/>
        </w:rPr>
        <w:t xml:space="preserve">сентября </w:t>
      </w:r>
      <w:r>
        <w:rPr>
          <w:rFonts w:eastAsia="Calibri"/>
          <w:sz w:val="26"/>
          <w:szCs w:val="26"/>
          <w:lang w:eastAsia="en-US"/>
        </w:rPr>
        <w:t xml:space="preserve"> текущего финансового года».</w:t>
      </w:r>
    </w:p>
    <w:p w:rsidR="00430F87" w:rsidRDefault="00430F87" w:rsidP="00430F8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430F87" w:rsidRPr="00430F87" w:rsidRDefault="00430F87" w:rsidP="00430F8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 01.06.2016 г., подлежит обнародованию в установленном порядке, размещению на официальном сайте администрации Западнодвинского района - www.zapdvina.ru в разделе «Администрации поселений» </w:t>
      </w:r>
      <w:r w:rsidRPr="00430F87">
        <w:rPr>
          <w:rFonts w:ascii="Times New Roman" w:hAnsi="Times New Roman"/>
          <w:sz w:val="26"/>
          <w:szCs w:val="26"/>
        </w:rPr>
        <w:t>и</w:t>
      </w:r>
      <w:r w:rsidRPr="00430F87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zakupki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30F87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430F87">
        <w:rPr>
          <w:rFonts w:ascii="Times New Roman" w:hAnsi="Times New Roman"/>
          <w:sz w:val="26"/>
          <w:szCs w:val="26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Pr="00430F87" w:rsidRDefault="00430F87" w:rsidP="00551A12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51A12" w:rsidRPr="00430F87">
        <w:rPr>
          <w:rFonts w:ascii="Times New Roman" w:hAnsi="Times New Roman"/>
          <w:sz w:val="26"/>
          <w:szCs w:val="26"/>
        </w:rPr>
        <w:t xml:space="preserve"> </w:t>
      </w:r>
      <w:r w:rsidR="00355857" w:rsidRPr="00430F87">
        <w:rPr>
          <w:rFonts w:ascii="Times New Roman" w:hAnsi="Times New Roman"/>
          <w:sz w:val="26"/>
          <w:szCs w:val="26"/>
        </w:rPr>
        <w:t>а</w:t>
      </w:r>
      <w:r w:rsidR="00551A12" w:rsidRPr="00430F87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551A12" w:rsidRPr="00430F87" w:rsidRDefault="00355857" w:rsidP="00551A12">
      <w:pPr>
        <w:pStyle w:val="aa"/>
        <w:rPr>
          <w:rFonts w:ascii="Times New Roman" w:hAnsi="Times New Roman"/>
          <w:sz w:val="26"/>
          <w:szCs w:val="26"/>
        </w:rPr>
      </w:pPr>
      <w:r w:rsidRPr="00430F87">
        <w:rPr>
          <w:rFonts w:ascii="Times New Roman" w:hAnsi="Times New Roman"/>
          <w:sz w:val="26"/>
          <w:szCs w:val="26"/>
        </w:rPr>
        <w:t>Шараповского</w:t>
      </w:r>
      <w:r w:rsidR="00551A12" w:rsidRPr="00430F87">
        <w:rPr>
          <w:rFonts w:ascii="Times New Roman" w:hAnsi="Times New Roman"/>
          <w:sz w:val="26"/>
          <w:szCs w:val="26"/>
        </w:rPr>
        <w:t xml:space="preserve"> сельского поселения         </w:t>
      </w:r>
      <w:r w:rsidR="00430F87">
        <w:rPr>
          <w:rFonts w:ascii="Times New Roman" w:hAnsi="Times New Roman"/>
          <w:sz w:val="26"/>
          <w:szCs w:val="26"/>
        </w:rPr>
        <w:t xml:space="preserve">                            </w:t>
      </w:r>
      <w:r w:rsidR="00551A12" w:rsidRPr="00430F87">
        <w:rPr>
          <w:rFonts w:ascii="Times New Roman" w:hAnsi="Times New Roman"/>
          <w:sz w:val="26"/>
          <w:szCs w:val="26"/>
        </w:rPr>
        <w:t xml:space="preserve">       </w:t>
      </w:r>
      <w:r w:rsidR="00430F87">
        <w:rPr>
          <w:rFonts w:ascii="Times New Roman" w:hAnsi="Times New Roman"/>
          <w:sz w:val="26"/>
          <w:szCs w:val="26"/>
        </w:rPr>
        <w:t>В.Е. Иванов</w:t>
      </w:r>
    </w:p>
    <w:p w:rsidR="002A5C4D" w:rsidRPr="00430F87" w:rsidRDefault="002A5C4D" w:rsidP="00551A12">
      <w:pPr>
        <w:pStyle w:val="aa"/>
        <w:rPr>
          <w:rFonts w:ascii="Times New Roman" w:hAnsi="Times New Roman"/>
          <w:sz w:val="26"/>
          <w:szCs w:val="26"/>
        </w:rPr>
      </w:pPr>
    </w:p>
    <w:sectPr w:rsidR="002A5C4D" w:rsidRPr="00430F87" w:rsidSect="00430F87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C5" w:rsidRDefault="00A630C5" w:rsidP="00DF6C2F">
      <w:r>
        <w:separator/>
      </w:r>
    </w:p>
  </w:endnote>
  <w:endnote w:type="continuationSeparator" w:id="0">
    <w:p w:rsidR="00A630C5" w:rsidRDefault="00A630C5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C5" w:rsidRDefault="00A630C5" w:rsidP="00DF6C2F">
      <w:r>
        <w:separator/>
      </w:r>
    </w:p>
  </w:footnote>
  <w:footnote w:type="continuationSeparator" w:id="0">
    <w:p w:rsidR="00A630C5" w:rsidRDefault="00A630C5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Default="00163A1B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A630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Pr="00416573" w:rsidRDefault="00A630C5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A630C5" w:rsidP="004165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63A1B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C3BD2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5857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0F87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628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366C4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921E3"/>
    <w:rsid w:val="007A1F41"/>
    <w:rsid w:val="007A6E05"/>
    <w:rsid w:val="007C4B83"/>
    <w:rsid w:val="007C5309"/>
    <w:rsid w:val="007D055A"/>
    <w:rsid w:val="007D6EE0"/>
    <w:rsid w:val="007F3598"/>
    <w:rsid w:val="007F71CC"/>
    <w:rsid w:val="00812F45"/>
    <w:rsid w:val="00816905"/>
    <w:rsid w:val="008176FF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8F0932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00755"/>
    <w:rsid w:val="00A35689"/>
    <w:rsid w:val="00A36C8B"/>
    <w:rsid w:val="00A45731"/>
    <w:rsid w:val="00A630C5"/>
    <w:rsid w:val="00A77B13"/>
    <w:rsid w:val="00A8026F"/>
    <w:rsid w:val="00AB0DF3"/>
    <w:rsid w:val="00AB155D"/>
    <w:rsid w:val="00AC2BF5"/>
    <w:rsid w:val="00B00B8F"/>
    <w:rsid w:val="00B046E4"/>
    <w:rsid w:val="00B069D0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D39DE-C9AB-4AC9-B5C4-1B43C75F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8033-3808-4921-925B-E1E3E42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62</cp:revision>
  <cp:lastPrinted>2015-12-18T08:31:00Z</cp:lastPrinted>
  <dcterms:created xsi:type="dcterms:W3CDTF">2015-10-09T06:28:00Z</dcterms:created>
  <dcterms:modified xsi:type="dcterms:W3CDTF">2016-05-17T07:18:00Z</dcterms:modified>
</cp:coreProperties>
</file>